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29CEF967" w:rsidR="00312DEB" w:rsidRPr="00B73AE6" w:rsidRDefault="00702973" w:rsidP="005F02B9">
      <w:r w:rsidRPr="00B73AE6">
        <w:t xml:space="preserve">Nazwa: </w:t>
      </w:r>
      <w:r w:rsidR="002713E4" w:rsidRPr="002713E4">
        <w:rPr>
          <w:b/>
        </w:rPr>
        <w:t>Burmistrz Kolbuszowej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343B38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D4153B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343B38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D4153B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D4153B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D4153B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D4153B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343B3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D4153B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D4153B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17BA5316" w14:textId="62122E55" w:rsidR="003A6065" w:rsidRPr="003A6065" w:rsidRDefault="00554277" w:rsidP="00FD187A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D4153B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D4153B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D4153B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D4153B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343B38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343B38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D4153B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343B38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343B38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343B38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343B38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343B38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343B38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D4153B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D4153B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lastRenderedPageBreak/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D4153B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D4153B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D4153B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343B38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343B38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343B38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D4153B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7379A650" w14:textId="6E886DAF" w:rsidR="00216142" w:rsidRPr="00F41E38" w:rsidRDefault="00216142" w:rsidP="001263B3"/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343B3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343B3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343B3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343B3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343B3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343B3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4153B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4153B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4153B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4153B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4153B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4153B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343B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343B3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343B3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4153B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343B38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343B38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343B38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4153B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67204570" w14:textId="080EBC3B" w:rsidR="00216142" w:rsidRDefault="00F25544" w:rsidP="008F29CF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D4153B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D4153B" w:rsidRPr="00D4153B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D4153B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343B3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343B3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343B3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343B3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343B3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343B3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343B38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D4153B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D4153B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D4153B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lastRenderedPageBreak/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343B38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343B38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47151BAA" w:rsidR="00985F8D" w:rsidRPr="00B73AE6" w:rsidRDefault="00985F8D" w:rsidP="00B73AE6">
      <w:pPr>
        <w:pStyle w:val="Nagwek8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D4153B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D4153B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D4153B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343B3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343B3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343B3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343B3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343B3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D4153B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5555A0E6" w14:textId="39BFE1FF" w:rsidR="00AF6EB8" w:rsidRPr="00B73AE6" w:rsidRDefault="003C0EED" w:rsidP="003A6065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D4153B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D4153B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D4153B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7183EA22" w14:textId="1DCAA163" w:rsidR="00880E09" w:rsidRPr="003A6065" w:rsidRDefault="00827240" w:rsidP="003A6065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343B3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343B3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343B3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343B3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5B51BAB7" w14:textId="77777777" w:rsidR="00343B38" w:rsidRDefault="00880E09" w:rsidP="00CC0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343B38">
              <w:rPr>
                <w:sz w:val="16"/>
                <w:szCs w:val="16"/>
              </w:rPr>
              <w:t xml:space="preserve">nne </w:t>
            </w:r>
            <w:r w:rsidRPr="00B73AE6">
              <w:rPr>
                <w:sz w:val="16"/>
                <w:szCs w:val="16"/>
              </w:rPr>
              <w:t>w tym</w:t>
            </w:r>
            <w:r w:rsidR="00343B38">
              <w:rPr>
                <w:sz w:val="16"/>
                <w:szCs w:val="16"/>
              </w:rPr>
              <w:t xml:space="preserve">: </w:t>
            </w:r>
          </w:p>
          <w:p w14:paraId="79348689" w14:textId="77777777" w:rsidR="00343B38" w:rsidRDefault="00343B38" w:rsidP="00CC0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880E09" w:rsidRPr="00B73AE6">
              <w:rPr>
                <w:sz w:val="16"/>
                <w:szCs w:val="16"/>
              </w:rPr>
              <w:t>licencja mapy</w:t>
            </w:r>
            <w:r w:rsidR="00FD52A3">
              <w:rPr>
                <w:sz w:val="16"/>
                <w:szCs w:val="16"/>
              </w:rPr>
              <w:t>,</w:t>
            </w:r>
          </w:p>
          <w:p w14:paraId="43B504E1" w14:textId="6D3E56D1" w:rsidR="00D772DE" w:rsidRDefault="00343B38" w:rsidP="00CC0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</w:t>
            </w:r>
            <w:r w:rsidR="00D772DE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 xml:space="preserve"> krajowej i wojewódzkie</w:t>
            </w:r>
            <w:r w:rsidR="00D772DE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 xml:space="preserve"> w zakresie projektowanego zjazdu indywidualnego lub publicznego - zgodnie z art. 35 ustawy z dnia 21 marca 1985 r</w:t>
            </w:r>
            <w:bookmarkStart w:id="28" w:name="_GoBack"/>
            <w:bookmarkEnd w:id="28"/>
            <w:r>
              <w:rPr>
                <w:sz w:val="16"/>
                <w:szCs w:val="16"/>
              </w:rPr>
              <w:t>. o drogach publicznych</w:t>
            </w:r>
            <w:r w:rsidR="00D772DE">
              <w:rPr>
                <w:sz w:val="16"/>
                <w:szCs w:val="16"/>
              </w:rPr>
              <w:t xml:space="preserve"> (Dz. U. z 2021r. poz. 1376 z </w:t>
            </w:r>
            <w:proofErr w:type="spellStart"/>
            <w:r w:rsidR="00D772DE">
              <w:rPr>
                <w:sz w:val="16"/>
                <w:szCs w:val="16"/>
              </w:rPr>
              <w:t>późn</w:t>
            </w:r>
            <w:proofErr w:type="spellEnd"/>
            <w:r w:rsidR="00D772DE">
              <w:rPr>
                <w:sz w:val="16"/>
                <w:szCs w:val="16"/>
              </w:rPr>
              <w:t xml:space="preserve"> zm.) </w:t>
            </w:r>
            <w:r>
              <w:rPr>
                <w:sz w:val="16"/>
                <w:szCs w:val="16"/>
              </w:rPr>
              <w:t>, należy uzyskać zezwolenie na lokalizację zjazdu/</w:t>
            </w:r>
            <w:r w:rsidR="00D772DE">
              <w:rPr>
                <w:sz w:val="16"/>
                <w:szCs w:val="16"/>
              </w:rPr>
              <w:t>przebudowę istniejącego zjazdu,</w:t>
            </w:r>
          </w:p>
          <w:p w14:paraId="7E4BC7E0" w14:textId="2AFE8F17" w:rsidR="00880E09" w:rsidRPr="00343B38" w:rsidRDefault="00D772DE" w:rsidP="00CC0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343B38">
              <w:rPr>
                <w:sz w:val="16"/>
                <w:szCs w:val="16"/>
              </w:rPr>
              <w:t xml:space="preserve"> </w:t>
            </w:r>
            <w:r w:rsidR="00880E09" w:rsidRPr="00B73AE6">
              <w:rPr>
                <w:sz w:val="16"/>
              </w:rPr>
              <w:t>……………………………………………………………………………………</w:t>
            </w:r>
            <w:r w:rsidR="00880E09"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560219E2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75E67689" w14:textId="77777777" w:rsidR="00D772DE" w:rsidRPr="00945F9B" w:rsidRDefault="00D772DE" w:rsidP="00880E09">
      <w:pPr>
        <w:pStyle w:val="ODNONIKtreodnonika"/>
      </w:pPr>
    </w:p>
    <w:p w14:paraId="68C5CFB9" w14:textId="0FD32213" w:rsidR="000631FE" w:rsidRPr="003A6065" w:rsidRDefault="00880E09" w:rsidP="003A6065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0631FE" w:rsidRPr="003A6065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11F73" w14:textId="77777777" w:rsidR="006064CA" w:rsidRDefault="006064CA" w:rsidP="005F02B9">
      <w:r>
        <w:separator/>
      </w:r>
    </w:p>
    <w:p w14:paraId="52504F1A" w14:textId="77777777" w:rsidR="006064CA" w:rsidRDefault="006064CA" w:rsidP="005F02B9"/>
    <w:p w14:paraId="6DF7677E" w14:textId="77777777" w:rsidR="006064CA" w:rsidRDefault="006064CA" w:rsidP="005F02B9"/>
    <w:p w14:paraId="474A3ED0" w14:textId="77777777" w:rsidR="006064CA" w:rsidRDefault="006064CA"/>
  </w:endnote>
  <w:endnote w:type="continuationSeparator" w:id="0">
    <w:p w14:paraId="108F2192" w14:textId="77777777" w:rsidR="006064CA" w:rsidRDefault="006064CA" w:rsidP="005F02B9">
      <w:r>
        <w:continuationSeparator/>
      </w:r>
    </w:p>
    <w:p w14:paraId="5E07A9F1" w14:textId="77777777" w:rsidR="006064CA" w:rsidRDefault="006064CA" w:rsidP="005F02B9"/>
    <w:p w14:paraId="670F5C76" w14:textId="77777777" w:rsidR="006064CA" w:rsidRDefault="006064CA" w:rsidP="005F02B9"/>
    <w:p w14:paraId="535B19DF" w14:textId="77777777" w:rsidR="006064CA" w:rsidRDefault="006064CA"/>
  </w:endnote>
  <w:endnote w:type="continuationNotice" w:id="1">
    <w:p w14:paraId="336079C2" w14:textId="77777777" w:rsidR="006064CA" w:rsidRDefault="006064CA">
      <w:pPr>
        <w:spacing w:before="0" w:after="0"/>
      </w:pPr>
    </w:p>
  </w:endnote>
  <w:endnote w:id="2">
    <w:p w14:paraId="675A152E" w14:textId="29D7C290" w:rsidR="00343B38" w:rsidRPr="0071292F" w:rsidRDefault="00343B38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343B38" w:rsidRPr="002A2D9C" w:rsidRDefault="00343B38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343B38" w:rsidRPr="002A2D9C" w:rsidRDefault="00343B38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343B38" w:rsidRPr="005C6A50" w:rsidRDefault="00343B38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 xml:space="preserve">Adres skrytki </w:t>
      </w:r>
      <w:proofErr w:type="spellStart"/>
      <w:r w:rsidRPr="005C6A50">
        <w:rPr>
          <w:spacing w:val="-2"/>
          <w:sz w:val="16"/>
          <w:szCs w:val="16"/>
        </w:rPr>
        <w:t>ePUAP</w:t>
      </w:r>
      <w:proofErr w:type="spellEnd"/>
      <w:r w:rsidRPr="005C6A50">
        <w:rPr>
          <w:spacing w:val="-2"/>
          <w:sz w:val="16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343B38" w:rsidRPr="00294FBD" w:rsidRDefault="00343B38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343B38" w:rsidRPr="002A2D9C" w:rsidRDefault="00343B38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343B38" w:rsidRPr="001C5C80" w:rsidRDefault="00343B38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343B38" w:rsidRDefault="00343B38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343B38" w:rsidRPr="002A2D9C" w:rsidRDefault="00343B38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343B38" w:rsidRPr="002A2D9C" w:rsidRDefault="00343B38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343B38" w:rsidRDefault="00343B38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343B38" w:rsidRPr="0087044F" w:rsidRDefault="00343B38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343B38" w:rsidRPr="0087044F" w:rsidRDefault="00343B38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343B38" w:rsidRPr="002A2D9C" w:rsidRDefault="00343B38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343B38" w:rsidRPr="0087044F" w:rsidRDefault="00343B38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343B38" w:rsidRDefault="00343B38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14:paraId="78A4E580" w14:textId="77777777" w:rsidR="00343B38" w:rsidRDefault="00343B3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E74DAB2" w14:textId="007190A5" w:rsidR="00343B38" w:rsidRPr="004A5D65" w:rsidRDefault="00343B38" w:rsidP="004A5D65">
      <w:pPr>
        <w:widowControl/>
        <w:spacing w:before="0" w:after="160" w:line="259" w:lineRule="auto"/>
        <w:jc w:val="both"/>
        <w:rPr>
          <w:rFonts w:ascii="Calibri" w:eastAsia="Calibri" w:hAnsi="Calibri" w:cs="Times New Roman"/>
          <w:iCs w:val="0"/>
          <w:sz w:val="16"/>
          <w:szCs w:val="16"/>
          <w:lang w:eastAsia="en-US"/>
        </w:rPr>
      </w:pPr>
      <w:r w:rsidRPr="004A5D65">
        <w:rPr>
          <w:rFonts w:ascii="Calibri" w:eastAsia="Calibri" w:hAnsi="Calibri" w:cs="Times New Roman"/>
          <w:iCs w:val="0"/>
          <w:sz w:val="16"/>
          <w:szCs w:val="16"/>
          <w:lang w:eastAsia="en-US"/>
        </w:rPr>
        <w:t xml:space="preserve">Mając na uwadze art. 13 ust. 1 i 2 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informujemy, że Administratorem danych osobowych przetwarzanych w Urzędzie Miejskim w Kolbuszowej/Gminie Kolbuszowa  z siedzibą przy ul. Obrońców Pokoju 21, 36-100 Kolbuszowa jest: Burmistrz Kolbuszowej, z którym można skontaktować się pisemnie na adres siedziby,  za pośrednictwem adresu e-mail: </w:t>
      </w:r>
      <w:hyperlink r:id="rId1" w:history="1">
        <w:r w:rsidRPr="004A5D65">
          <w:rPr>
            <w:rFonts w:ascii="Calibri" w:eastAsia="Calibri" w:hAnsi="Calibri" w:cs="Times New Roman"/>
            <w:iCs w:val="0"/>
            <w:color w:val="0563C1"/>
            <w:sz w:val="16"/>
            <w:szCs w:val="16"/>
            <w:u w:val="single"/>
            <w:lang w:eastAsia="en-US"/>
          </w:rPr>
          <w:t>burmistrz@ekolbuszowa.pl</w:t>
        </w:r>
      </w:hyperlink>
      <w:r w:rsidRPr="004A5D65">
        <w:rPr>
          <w:rFonts w:ascii="Calibri" w:eastAsia="Calibri" w:hAnsi="Calibri" w:cs="Times New Roman"/>
          <w:iCs w:val="0"/>
          <w:sz w:val="16"/>
          <w:szCs w:val="16"/>
          <w:lang w:eastAsia="en-US"/>
        </w:rPr>
        <w:t xml:space="preserve"> lub telefonicznie pod nr tel. 17/2271333 (wew.252). Administrator wyznaczył Inspektora Ochrony Danych, z którym może się Pani/Pan skontaktować za pośrednictwem adresu e-mail: rodo@ekolbuszowa.pl lub operatora pocztowego, kierując korespondencję na adres siedziby administratora. Więcej informacji znajduje się na stronie internetowej BIP urzędu: bip.kolbuszowa.pl w zakładce RODO – klauzule informacyjne – Referat </w:t>
      </w:r>
      <w:r w:rsidRPr="004A5D65">
        <w:rPr>
          <w:rFonts w:ascii="Calibri" w:eastAsia="Calibri" w:hAnsi="Calibri" w:cs="Times New Roman"/>
          <w:sz w:val="16"/>
          <w:szCs w:val="16"/>
          <w:lang w:eastAsia="en-US"/>
        </w:rPr>
        <w:t xml:space="preserve">Budownictwa i Planowania Przestrzennego </w:t>
      </w:r>
      <w:r w:rsidRPr="004A5D65">
        <w:rPr>
          <w:rFonts w:ascii="Calibri" w:eastAsia="Calibri" w:hAnsi="Calibri" w:cs="Times New Roman"/>
          <w:iCs w:val="0"/>
          <w:sz w:val="16"/>
          <w:szCs w:val="16"/>
          <w:lang w:eastAsia="en-US"/>
        </w:rPr>
        <w:t>oraz w siedzibie Administratora.</w:t>
      </w:r>
    </w:p>
    <w:p w14:paraId="53F6B295" w14:textId="77777777" w:rsidR="00343B38" w:rsidRDefault="00343B38" w:rsidP="004A5D65">
      <w:pPr>
        <w:widowControl/>
        <w:spacing w:before="0" w:after="160" w:line="259" w:lineRule="auto"/>
        <w:jc w:val="both"/>
        <w:rPr>
          <w:rFonts w:ascii="Calibri" w:eastAsia="Calibri" w:hAnsi="Calibri" w:cs="Times New Roman"/>
          <w:iCs w:val="0"/>
          <w:sz w:val="16"/>
          <w:szCs w:val="16"/>
          <w:lang w:eastAsia="en-US"/>
        </w:rPr>
      </w:pPr>
      <w:r w:rsidRPr="004A5D65">
        <w:rPr>
          <w:rFonts w:ascii="Calibri" w:eastAsia="Calibri" w:hAnsi="Calibri" w:cs="Times New Roman"/>
          <w:iCs w:val="0"/>
          <w:sz w:val="16"/>
          <w:szCs w:val="16"/>
          <w:lang w:eastAsia="en-US"/>
        </w:rPr>
        <w:t>Potwierdzam, że zapoznałam/</w:t>
      </w:r>
      <w:proofErr w:type="spellStart"/>
      <w:r w:rsidRPr="004A5D65">
        <w:rPr>
          <w:rFonts w:ascii="Calibri" w:eastAsia="Calibri" w:hAnsi="Calibri" w:cs="Times New Roman"/>
          <w:iCs w:val="0"/>
          <w:sz w:val="16"/>
          <w:szCs w:val="16"/>
          <w:lang w:eastAsia="en-US"/>
        </w:rPr>
        <w:t>łem</w:t>
      </w:r>
      <w:proofErr w:type="spellEnd"/>
      <w:r w:rsidRPr="004A5D65">
        <w:rPr>
          <w:rFonts w:ascii="Calibri" w:eastAsia="Calibri" w:hAnsi="Calibri" w:cs="Times New Roman"/>
          <w:iCs w:val="0"/>
          <w:sz w:val="16"/>
          <w:szCs w:val="16"/>
          <w:lang w:eastAsia="en-US"/>
        </w:rPr>
        <w:t xml:space="preserve"> się z klauzulą informacyjną o przetwarzaniu danych osobowych.</w:t>
      </w:r>
    </w:p>
    <w:p w14:paraId="1C7F7BD4" w14:textId="77777777" w:rsidR="00343B38" w:rsidRPr="004A5D65" w:rsidRDefault="00343B38" w:rsidP="004A5D65">
      <w:pPr>
        <w:widowControl/>
        <w:spacing w:before="0" w:after="160" w:line="259" w:lineRule="auto"/>
        <w:jc w:val="both"/>
        <w:rPr>
          <w:rFonts w:ascii="Calibri" w:eastAsia="Calibri" w:hAnsi="Calibri" w:cs="Times New Roman"/>
          <w:iCs w:val="0"/>
          <w:sz w:val="16"/>
          <w:szCs w:val="16"/>
          <w:lang w:eastAsia="en-US"/>
        </w:rPr>
      </w:pPr>
    </w:p>
    <w:p w14:paraId="3A2DE8C1" w14:textId="77777777" w:rsidR="00343B38" w:rsidRPr="004A5D65" w:rsidRDefault="00343B38" w:rsidP="004A5D65">
      <w:pPr>
        <w:widowControl/>
        <w:spacing w:before="0" w:after="0"/>
        <w:ind w:left="6372" w:firstLine="708"/>
        <w:jc w:val="both"/>
        <w:rPr>
          <w:rFonts w:ascii="Calibri" w:eastAsia="Calibri" w:hAnsi="Calibri" w:cs="Calibri"/>
          <w:iCs w:val="0"/>
          <w:sz w:val="16"/>
          <w:szCs w:val="16"/>
        </w:rPr>
      </w:pPr>
      <w:r w:rsidRPr="004A5D65">
        <w:rPr>
          <w:rFonts w:ascii="Calibri" w:eastAsia="Calibri" w:hAnsi="Calibri" w:cs="Calibri"/>
          <w:iCs w:val="0"/>
          <w:sz w:val="16"/>
          <w:szCs w:val="16"/>
        </w:rPr>
        <w:t>………………………………………….</w:t>
      </w:r>
    </w:p>
    <w:p w14:paraId="0E46F9CD" w14:textId="77777777" w:rsidR="00343B38" w:rsidRPr="004A5D65" w:rsidRDefault="00343B38" w:rsidP="004A5D65">
      <w:pPr>
        <w:widowControl/>
        <w:spacing w:before="0" w:after="0"/>
        <w:ind w:left="6024"/>
        <w:jc w:val="both"/>
        <w:rPr>
          <w:rFonts w:ascii="Calibri" w:eastAsia="Calibri" w:hAnsi="Calibri" w:cs="Calibri"/>
          <w:iCs w:val="0"/>
          <w:sz w:val="16"/>
          <w:szCs w:val="16"/>
        </w:rPr>
      </w:pPr>
      <w:r w:rsidRPr="004A5D65">
        <w:rPr>
          <w:rFonts w:ascii="Calibri" w:eastAsia="Calibri" w:hAnsi="Calibri" w:cs="Calibri"/>
          <w:iCs w:val="0"/>
          <w:sz w:val="16"/>
          <w:szCs w:val="16"/>
        </w:rPr>
        <w:t xml:space="preserve">                           czytelny podpis wnioskodawcy</w:t>
      </w:r>
    </w:p>
    <w:p w14:paraId="53E9DE1A" w14:textId="77777777" w:rsidR="00343B38" w:rsidRPr="004A5D65" w:rsidRDefault="00343B38" w:rsidP="004A5D65">
      <w:pPr>
        <w:widowControl/>
        <w:spacing w:before="0" w:after="0"/>
        <w:ind w:left="6024"/>
        <w:jc w:val="both"/>
        <w:rPr>
          <w:rFonts w:ascii="Calibri" w:eastAsia="Calibri" w:hAnsi="Calibri" w:cs="Calibri"/>
          <w:iCs w:val="0"/>
          <w:sz w:val="16"/>
          <w:szCs w:val="16"/>
        </w:rPr>
      </w:pPr>
    </w:p>
    <w:p w14:paraId="4DFA60DD" w14:textId="77777777" w:rsidR="00343B38" w:rsidRPr="004A5D65" w:rsidRDefault="00343B38" w:rsidP="004A5D65">
      <w:pPr>
        <w:widowControl/>
        <w:spacing w:before="0" w:after="0"/>
        <w:rPr>
          <w:rFonts w:ascii="Calibri" w:eastAsia="Calibri" w:hAnsi="Calibri" w:cs="Calibri"/>
          <w:iCs w:val="0"/>
          <w:sz w:val="24"/>
          <w:szCs w:val="20"/>
        </w:rPr>
      </w:pPr>
      <w:r w:rsidRPr="004A5D65">
        <w:rPr>
          <w:rFonts w:ascii="Calibri" w:eastAsia="Calibri" w:hAnsi="Calibri" w:cs="Calibri"/>
          <w:iCs w:val="0"/>
          <w:sz w:val="24"/>
          <w:szCs w:val="20"/>
        </w:rPr>
        <w:t>*</w:t>
      </w:r>
      <w:r w:rsidRPr="004A5D65">
        <w:rPr>
          <w:rFonts w:ascii="Calibri" w:eastAsia="Calibri" w:hAnsi="Calibri" w:cs="Calibri"/>
          <w:iCs w:val="0"/>
          <w:sz w:val="18"/>
          <w:szCs w:val="18"/>
        </w:rPr>
        <w:t>dane nieobowiązkowe, przy czym ich podanie może ułatwić kontakt w celu rozpatrzenia wniosku i załatwienia sprawy</w:t>
      </w:r>
    </w:p>
    <w:p w14:paraId="69054E51" w14:textId="77777777" w:rsidR="00343B38" w:rsidRDefault="00343B38" w:rsidP="00FE48A6">
      <w:pPr>
        <w:pStyle w:val="Tekstprzypisukocowego"/>
        <w:spacing w:before="0" w:after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343B38" w:rsidRDefault="00343B38" w:rsidP="005F02B9">
    <w:pPr>
      <w:pStyle w:val="Stopka"/>
    </w:pPr>
  </w:p>
  <w:p w14:paraId="24042F86" w14:textId="77777777" w:rsidR="00343B38" w:rsidRDefault="00343B38" w:rsidP="005F02B9"/>
  <w:p w14:paraId="4F9FEFD6" w14:textId="77777777" w:rsidR="00343B38" w:rsidRDefault="00343B38" w:rsidP="005F02B9"/>
  <w:p w14:paraId="45C0BB82" w14:textId="77777777" w:rsidR="00343B38" w:rsidRDefault="00343B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08295" w14:textId="77777777" w:rsidR="006064CA" w:rsidRDefault="006064CA" w:rsidP="005F02B9">
      <w:r>
        <w:separator/>
      </w:r>
    </w:p>
    <w:p w14:paraId="5AFE66EB" w14:textId="77777777" w:rsidR="006064CA" w:rsidRDefault="006064CA" w:rsidP="005F02B9"/>
    <w:p w14:paraId="6CBF2893" w14:textId="77777777" w:rsidR="006064CA" w:rsidRDefault="006064CA" w:rsidP="005F02B9"/>
    <w:p w14:paraId="7C847C1F" w14:textId="77777777" w:rsidR="006064CA" w:rsidRDefault="006064CA"/>
  </w:footnote>
  <w:footnote w:type="continuationSeparator" w:id="0">
    <w:p w14:paraId="241310F3" w14:textId="77777777" w:rsidR="006064CA" w:rsidRDefault="006064CA" w:rsidP="005F02B9">
      <w:r>
        <w:continuationSeparator/>
      </w:r>
    </w:p>
    <w:p w14:paraId="0A7DF6AD" w14:textId="77777777" w:rsidR="006064CA" w:rsidRDefault="006064CA" w:rsidP="005F02B9"/>
    <w:p w14:paraId="1D6CF2E6" w14:textId="77777777" w:rsidR="006064CA" w:rsidRDefault="006064CA" w:rsidP="005F02B9"/>
    <w:p w14:paraId="77AF2B8B" w14:textId="77777777" w:rsidR="006064CA" w:rsidRDefault="006064CA"/>
  </w:footnote>
  <w:footnote w:type="continuationNotice" w:id="1">
    <w:p w14:paraId="5B724469" w14:textId="77777777" w:rsidR="006064CA" w:rsidRDefault="006064C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1F7EBA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13E4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3B38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A6065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5D65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064CA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153C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153B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772DE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5687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29C1D5A6-78E8-4E77-B0D4-C8653664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urmistrz@ekolbusz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744A-5239-4F38-B53E-4F9D1E39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570</Words>
  <Characters>1542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urowiec</dc:creator>
  <cp:lastModifiedBy>uzytkownik</cp:lastModifiedBy>
  <cp:revision>5</cp:revision>
  <cp:lastPrinted>2022-01-13T09:37:00Z</cp:lastPrinted>
  <dcterms:created xsi:type="dcterms:W3CDTF">2022-01-12T11:11:00Z</dcterms:created>
  <dcterms:modified xsi:type="dcterms:W3CDTF">2022-01-13T09:41:00Z</dcterms:modified>
</cp:coreProperties>
</file>